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2C7D" w:rsidRPr="00553156" w:rsidRDefault="00E92C7D">
      <w:pPr>
        <w:pStyle w:val="ARCATNormal"/>
        <w:rPr>
          <w:sz w:val="28"/>
          <w:szCs w:val="28"/>
        </w:rPr>
      </w:pPr>
    </w:p>
    <w:p w:rsidR="00E92C7D" w:rsidRPr="00D550E1" w:rsidRDefault="002B17AF" w:rsidP="00261B2C">
      <w:pPr>
        <w:pStyle w:val="ARCATTitle"/>
        <w:rPr>
          <w:b/>
          <w:bCs/>
          <w:sz w:val="28"/>
          <w:szCs w:val="28"/>
        </w:rPr>
      </w:pPr>
      <w:r w:rsidRPr="00553156">
        <w:rPr>
          <w:b/>
          <w:bCs/>
          <w:szCs w:val="28"/>
        </w:rPr>
        <w:t>SECTION 09</w:t>
      </w:r>
      <w:r>
        <w:rPr>
          <w:b/>
          <w:bCs/>
          <w:szCs w:val="28"/>
        </w:rPr>
        <w:t xml:space="preserve"> 0</w:t>
      </w:r>
      <w:r w:rsidRPr="00553156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</w:t>
      </w:r>
      <w:r w:rsidRPr="00553156">
        <w:rPr>
          <w:b/>
          <w:bCs/>
          <w:szCs w:val="28"/>
        </w:rPr>
        <w:t>48 - CORK FLOORING</w:t>
      </w:r>
    </w:p>
    <w:p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5410E8" w:rsidRDefault="009A4160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floor tile / plank.</w:t>
      </w:r>
    </w:p>
    <w:p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:rsidR="00426AC9" w:rsidRP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9A4160" w:rsidRDefault="009A4160" w:rsidP="009A4160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STM C-423 - Standard Test Method for Sound Absorption and Sound Absorption Coefficients by the Reverberation Room Method.</w:t>
      </w:r>
    </w:p>
    <w:p w:rsidR="009A4160" w:rsidRPr="009A4160" w:rsidRDefault="009A4160" w:rsidP="009A4160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STM C-518 - Standard Test Method for Steady-State Thermal Transmission Properties by Means of the Heat Flow Meter Apparatus.</w:t>
      </w:r>
    </w:p>
    <w:p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989 - Standard Classification for Determination of Impact Insulation Class (IIC)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:rsidR="005410E8" w:rsidRPr="005410E8" w:rsidRDefault="00FE37A5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:rsidR="00227B04" w:rsidRDefault="00227B04" w:rsidP="00227B04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STM F1482 – Standard Practice for Installation and Preparation of Panel Typ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F2055 – Standard Test Method for Size and </w:t>
      </w:r>
      <w:proofErr w:type="spellStart"/>
      <w:r w:rsidRPr="005410E8">
        <w:rPr>
          <w:rFonts w:ascii="Arial" w:hAnsi="Arial" w:cs="Arial"/>
          <w:sz w:val="20"/>
          <w:szCs w:val="20"/>
        </w:rPr>
        <w:t>Squareness</w:t>
      </w:r>
      <w:proofErr w:type="spellEnd"/>
      <w:r w:rsidRPr="005410E8">
        <w:rPr>
          <w:rFonts w:ascii="Arial" w:hAnsi="Arial" w:cs="Arial"/>
          <w:sz w:val="20"/>
          <w:szCs w:val="20"/>
        </w:rPr>
        <w:t xml:space="preserve"> of Resilient Floor Tile</w:t>
      </w:r>
    </w:p>
    <w:p w:rsidR="005410E8" w:rsidRDefault="00227B04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:rsidR="00776C2E" w:rsidRDefault="00776C2E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08 – Standard Specification for Cork Floor Tile</w:t>
      </w:r>
    </w:p>
    <w:p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DA08A8" w:rsidRDefault="0097202E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:rsidR="003E61FA" w:rsidRDefault="003E61FA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Committee for Standardization (CEN)</w:t>
      </w:r>
    </w:p>
    <w:p w:rsid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Norms (EN)</w:t>
      </w:r>
    </w:p>
    <w:p w:rsidR="003E61FA" w:rsidRDefault="003E61FA" w:rsidP="003E61FA">
      <w:pPr>
        <w:pStyle w:val="ListParagraph"/>
        <w:numPr>
          <w:ilvl w:val="4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434 – Resilient Floor Coverings – Determination of Dimensional Stability and Curling after Exposure to Heat</w:t>
      </w:r>
    </w:p>
    <w:p w:rsidR="003E61FA" w:rsidRDefault="003E61FA" w:rsidP="003E61F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Organization for Standardization (ISO)</w:t>
      </w:r>
    </w:p>
    <w:p w:rsid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4918 – Resilient, Textile and Laminate Floor Coverings – Castor Chair Test</w:t>
      </w:r>
    </w:p>
    <w:p w:rsidR="003E61FA" w:rsidRP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38 – Laminate Floor Coverings – Determination of Abrasion Resistance</w:t>
      </w:r>
    </w:p>
    <w:p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intenance and initial finish application instructions per Care &amp; Maintenance document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</w:t>
      </w:r>
      <w:r w:rsidR="00776C2E">
        <w:rPr>
          <w:rFonts w:ascii="Arial" w:hAnsi="Arial" w:cs="Arial"/>
          <w:sz w:val="20"/>
          <w:szCs w:val="20"/>
        </w:rPr>
        <w:t>.</w:t>
      </w:r>
    </w:p>
    <w:p w:rsidR="00E205A7" w:rsidRDefault="00CE388B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:rsidR="00CE388B" w:rsidRPr="005410E8" w:rsidRDefault="00CE388B" w:rsidP="00CE388B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:rsidR="00CE388B" w:rsidRPr="005410E8" w:rsidRDefault="00CE388B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</w:t>
      </w:r>
      <w:r w:rsidR="00C141EF">
        <w:rPr>
          <w:rFonts w:ascii="Arial" w:hAnsi="Arial" w:cs="Arial"/>
          <w:sz w:val="20"/>
          <w:szCs w:val="20"/>
        </w:rPr>
        <w:t xml:space="preserve"> or third party certification</w:t>
      </w:r>
      <w:r>
        <w:rPr>
          <w:rFonts w:ascii="Arial" w:hAnsi="Arial" w:cs="Arial"/>
          <w:sz w:val="20"/>
          <w:szCs w:val="20"/>
        </w:rPr>
        <w:t xml:space="preserve"> that confirms compliance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FE37A5" w:rsidRDefault="00FE37A5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k </w:t>
      </w:r>
      <w:r w:rsidR="007F5B2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le</w:t>
      </w:r>
      <w:r w:rsidR="007F5B2A">
        <w:rPr>
          <w:rFonts w:ascii="Arial" w:hAnsi="Arial" w:cs="Arial"/>
          <w:sz w:val="20"/>
          <w:szCs w:val="20"/>
        </w:rPr>
        <w:t>/Plank</w:t>
      </w:r>
    </w:p>
    <w:p w:rsidR="00FE37A5" w:rsidRDefault="00FE37A5" w:rsidP="00FE37A5">
      <w:pPr>
        <w:pStyle w:val="ListParagraph"/>
        <w:numPr>
          <w:ilvl w:val="3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tile is a natural product – as such, shade and color variation</w:t>
      </w:r>
      <w:r w:rsidR="007F5B2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e</w:t>
      </w:r>
      <w:r w:rsidR="007F5B2A">
        <w:rPr>
          <w:rFonts w:ascii="Arial" w:hAnsi="Arial" w:cs="Arial"/>
          <w:sz w:val="20"/>
          <w:szCs w:val="20"/>
        </w:rPr>
        <w:t xml:space="preserve"> inherent.</w:t>
      </w:r>
    </w:p>
    <w:p w:rsidR="00E205A7" w:rsidRDefault="00CE388B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F3C39" w:rsidRDefault="002F3C39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:rsidR="002F3C39" w:rsidRDefault="002F3C39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60639">
        <w:rPr>
          <w:rFonts w:ascii="Arial" w:hAnsi="Arial" w:cs="Arial"/>
          <w:sz w:val="20"/>
          <w:szCs w:val="20"/>
        </w:rPr>
        <w:t xml:space="preserve"> 85° F (30° C), 45% - 55% RH) for at least 72</w:t>
      </w:r>
      <w:r w:rsidR="002F3C39" w:rsidRPr="002F3C39">
        <w:rPr>
          <w:rFonts w:ascii="Arial" w:hAnsi="Arial" w:cs="Arial"/>
          <w:sz w:val="20"/>
          <w:szCs w:val="20"/>
        </w:rPr>
        <w:t xml:space="preserve">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0962C1" w:rsidRPr="00634A07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2B17AF">
        <w:rPr>
          <w:rFonts w:ascii="Arial" w:hAnsi="Arial" w:cs="Arial"/>
          <w:sz w:val="20"/>
          <w:szCs w:val="20"/>
        </w:rPr>
        <w:t>Mediterra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EA68A9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:rsidR="009F7B56" w:rsidRDefault="009F7B56" w:rsidP="008C43D0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:rsidR="00E92C7D" w:rsidRPr="008C43D0" w:rsidRDefault="00F54947" w:rsidP="008C43D0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7F5B2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7F5B2A" w:rsidRPr="007F5B2A" w:rsidRDefault="007F5B2A" w:rsidP="007F5B2A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FE37A5">
        <w:rPr>
          <w:rFonts w:ascii="Arial" w:hAnsi="Arial" w:cs="Arial"/>
          <w:sz w:val="20"/>
          <w:szCs w:val="20"/>
        </w:rPr>
        <w:t>Mediterra Cork Tile/Plank</w:t>
      </w:r>
      <w:r w:rsidRPr="005410E8">
        <w:rPr>
          <w:rFonts w:ascii="Arial" w:hAnsi="Arial" w:cs="Arial"/>
          <w:sz w:val="20"/>
          <w:szCs w:val="20"/>
        </w:rPr>
        <w:t xml:space="preserve"> as manufactured by Capri </w:t>
      </w:r>
      <w:r w:rsidR="0097202E"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E37A5" w:rsidRPr="00FE37A5" w:rsidRDefault="00FE37A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12 inches by 12 inches by 3/16 inch (305 mm by 305 mm by 4.8 mm).</w:t>
      </w:r>
    </w:p>
    <w:p w:rsidR="00FE37A5" w:rsidRPr="00FE37A5" w:rsidRDefault="00FE37A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12 inches by 12 inches by 5/16 inch (305 mm by 305 mm by 8 mm).</w:t>
      </w:r>
    </w:p>
    <w:p w:rsidR="00FE37A5" w:rsidRPr="00FE37A5" w:rsidRDefault="00FE37A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12 inches by 24 inches by 3/16 inch (305 mm by 305 mm by 4.8 mm).</w:t>
      </w:r>
    </w:p>
    <w:p w:rsidR="00FE37A5" w:rsidRPr="00FE37A5" w:rsidRDefault="00FE37A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12 inches by 24 inches by 5/16 inch (305 mm by 305 mm by 4.8 mm).</w:t>
      </w:r>
    </w:p>
    <w:p w:rsidR="00FE37A5" w:rsidRPr="00FE37A5" w:rsidRDefault="00FE37A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24 inches by 24 inches by 3/16 inch (610 mm by 610 mm by 4.8 mm).</w:t>
      </w:r>
    </w:p>
    <w:p w:rsidR="00FE37A5" w:rsidRPr="00FE37A5" w:rsidRDefault="00FE37A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24 inches by 24 inches by 5/16 inch (610 mm by 610 mm by 8 mm).</w:t>
      </w:r>
    </w:p>
    <w:p w:rsidR="00FE37A5" w:rsidRPr="00FE37A5" w:rsidRDefault="00FE37A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6 inches by 24 inches by 3/16 inch (152 mm by 610 mm by 4.8 mm).</w:t>
      </w:r>
    </w:p>
    <w:p w:rsidR="00FE37A5" w:rsidRDefault="00FE37A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6 inches by 24 inches by 5/16 inch (152 mm by 610 mm by 8 mm).</w:t>
      </w:r>
    </w:p>
    <w:p w:rsidR="007F5B2A" w:rsidRPr="00FE37A5" w:rsidRDefault="007F5B2A" w:rsidP="007F5B2A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7F5B2A" w:rsidRPr="007F5B2A" w:rsidRDefault="007F5B2A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Homogenous Collection</w:t>
      </w:r>
    </w:p>
    <w:p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Mediterra Homogeneous - solid top to bottom. Delete colors not required.</w:t>
      </w:r>
    </w:p>
    <w:p w:rsidR="007F5B2A" w:rsidRPr="000A2005" w:rsidRDefault="007F5B2A" w:rsidP="000A200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0A2005">
        <w:rPr>
          <w:rFonts w:ascii="Arial" w:hAnsi="Arial" w:cs="Arial"/>
          <w:sz w:val="20"/>
          <w:szCs w:val="20"/>
        </w:rPr>
        <w:t>Dark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Dark Tracks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Fresco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Light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Light Tracks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lastRenderedPageBreak/>
        <w:t>Mélange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Medium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Stucco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Terrain.</w:t>
      </w:r>
    </w:p>
    <w:p w:rsidR="007F5B2A" w:rsidRPr="007F5B2A" w:rsidRDefault="007F5B2A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Colours Collection</w:t>
      </w:r>
    </w:p>
    <w:p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Mediterra Colours are homogeneous construction with stained colors. Delete colors not required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Acorn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Cabernet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Chestnut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Olive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Port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Rapids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Rosewood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Tea Leaves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Sunset.</w:t>
      </w:r>
    </w:p>
    <w:p w:rsidR="007F5B2A" w:rsidRPr="007F5B2A" w:rsidRDefault="007F5B2A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Rigato Collection</w:t>
      </w:r>
    </w:p>
    <w:p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Mediterra Rigato are homogeneous construction. Pattern approximately 31 stripes per 12 inches (305 mm) or randomly placed 3/16 inch (4.8 mm) wide strips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Jumble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F5B2A">
        <w:rPr>
          <w:rFonts w:ascii="Arial" w:hAnsi="Arial" w:cs="Arial"/>
          <w:sz w:val="20"/>
          <w:szCs w:val="20"/>
        </w:rPr>
        <w:t>Pick-Up Strips Light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Pick-Up Strips Dark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Small Strips.</w:t>
      </w:r>
    </w:p>
    <w:p w:rsidR="007F5B2A" w:rsidRPr="007F5B2A" w:rsidRDefault="007F5B2A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Veneer Collection</w:t>
      </w:r>
    </w:p>
    <w:p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Veneer cork: thin cork veneer on homogeneous cork backing. Delete color not required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Blocks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Cable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Cable Dark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Mulch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Tumbled.</w:t>
      </w:r>
    </w:p>
    <w:p w:rsidR="007F5B2A" w:rsidRPr="007F5B2A" w:rsidRDefault="007F5B2A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 xml:space="preserve">Pathways. </w:t>
      </w:r>
      <w:r w:rsidRPr="007F5B2A">
        <w:rPr>
          <w:rFonts w:ascii="Arial" w:hAnsi="Arial" w:cs="Arial"/>
          <w:sz w:val="20"/>
          <w:szCs w:val="20"/>
        </w:rPr>
        <w:tab/>
      </w:r>
    </w:p>
    <w:p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3E61FA" w:rsidRDefault="003E61FA" w:rsidP="0097202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3008 – Cork Tile </w:t>
      </w:r>
    </w:p>
    <w:p w:rsidR="003E61FA" w:rsidRDefault="003E61FA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434 – Curling: Passes, &lt;6mm</w:t>
      </w:r>
    </w:p>
    <w:p w:rsidR="001B7D1F" w:rsidRDefault="001B7D1F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:rsidR="003E61FA" w:rsidRDefault="003E61FA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4918 – Castor Chair Test - Passes</w:t>
      </w:r>
    </w:p>
    <w:p w:rsidR="001B7D1F" w:rsidRDefault="001B7D1F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:rsidR="003E61FA" w:rsidRDefault="003E61FA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8%</w:t>
      </w:r>
    </w:p>
    <w:p w:rsidR="00947461" w:rsidRDefault="001B7D1F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:rsidR="003E61FA" w:rsidRDefault="003E61FA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38 - Passes</w:t>
      </w:r>
    </w:p>
    <w:p w:rsidR="00947461" w:rsidRDefault="00947461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:rsidR="003E61FA" w:rsidRPr="005410E8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BC61D3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lastRenderedPageBreak/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5410E8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32787E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3E61FA" w:rsidRPr="005410E8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:rsidR="003E61FA" w:rsidRPr="00BC61D3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:rsidR="00CC3232" w:rsidRPr="005410E8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</w:t>
      </w:r>
      <w:r w:rsidR="0040739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07395">
        <w:rPr>
          <w:rFonts w:ascii="Arial" w:hAnsi="Arial" w:cs="Arial"/>
          <w:sz w:val="20"/>
          <w:szCs w:val="20"/>
        </w:rPr>
        <w:t>Flammability: Class C, 76 - 200</w:t>
      </w:r>
    </w:p>
    <w:p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3E61FA">
        <w:rPr>
          <w:rFonts w:ascii="Arial" w:hAnsi="Arial" w:cs="Arial"/>
          <w:sz w:val="20"/>
          <w:szCs w:val="20"/>
        </w:rPr>
        <w:t>lip Resistance: &gt;0.7</w:t>
      </w:r>
      <w:r w:rsidR="00523B38">
        <w:rPr>
          <w:rFonts w:ascii="Arial" w:hAnsi="Arial" w:cs="Arial"/>
          <w:sz w:val="20"/>
          <w:szCs w:val="20"/>
        </w:rPr>
        <w:t xml:space="preserve">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:rsidR="003E61FA" w:rsidRDefault="003E61FA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/E989 – Impact Sound Transmission – 6” Concrete, Drop Ceiling: IIC 56</w:t>
      </w:r>
    </w:p>
    <w:p w:rsidR="003E61FA" w:rsidRDefault="003E61FA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/E413 – Airborne Sound Transmission – 6” Concrete, Drop Ceiling: STC 53</w:t>
      </w:r>
    </w:p>
    <w:p w:rsidR="003E61FA" w:rsidRDefault="003E61FA" w:rsidP="003E61FA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ORIES</w:t>
      </w:r>
    </w:p>
    <w:p w:rsidR="003E61FA" w:rsidRPr="003E61FA" w:rsidRDefault="003E61FA" w:rsidP="003E61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ing and compatible moldings and accessories are available through Capri Collections.</w:t>
      </w:r>
    </w:p>
    <w:p w:rsidR="00BC61D3" w:rsidRDefault="00BC61D3" w:rsidP="003E61F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:rsidR="00BC61D3" w:rsidRPr="00131E75" w:rsidRDefault="00BC61D3" w:rsidP="00BC61D3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 w:rsidRPr="00634A07">
        <w:rPr>
          <w:rFonts w:ascii="Arial" w:hAnsi="Arial" w:cs="Arial"/>
          <w:color w:val="FF0000"/>
          <w:sz w:val="20"/>
          <w:szCs w:val="20"/>
        </w:rPr>
        <w:t xml:space="preserve">Delete </w:t>
      </w:r>
      <w:r w:rsidR="002B17AF">
        <w:rPr>
          <w:rFonts w:ascii="Arial" w:hAnsi="Arial" w:cs="Arial"/>
          <w:color w:val="FF0000"/>
          <w:sz w:val="20"/>
          <w:szCs w:val="20"/>
        </w:rPr>
        <w:t>if</w:t>
      </w:r>
      <w:r w:rsidR="002B17AF"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 w:rsidR="002B17AF">
        <w:rPr>
          <w:rFonts w:ascii="Arial" w:hAnsi="Arial" w:cs="Arial"/>
          <w:sz w:val="20"/>
          <w:szCs w:val="20"/>
        </w:rPr>
        <w:t>Mediterra</w:t>
      </w:r>
      <w:r w:rsidRPr="005410E8">
        <w:rPr>
          <w:rFonts w:ascii="Arial" w:hAnsi="Arial" w:cs="Arial"/>
          <w:sz w:val="20"/>
          <w:szCs w:val="20"/>
        </w:rPr>
        <w:t>.</w:t>
      </w:r>
    </w:p>
    <w:p w:rsidR="002B17AF" w:rsidRPr="002B17AF" w:rsidRDefault="00BC61D3" w:rsidP="002B17A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-Applied Urethane Finish: Loba 2K </w:t>
      </w:r>
      <w:r w:rsidR="002B17AF">
        <w:rPr>
          <w:rFonts w:ascii="Arial" w:hAnsi="Arial" w:cs="Arial"/>
          <w:sz w:val="20"/>
          <w:szCs w:val="20"/>
        </w:rPr>
        <w:t>Supra AT</w:t>
      </w:r>
      <w:r w:rsidR="00815A38">
        <w:rPr>
          <w:rFonts w:ascii="Arial" w:hAnsi="Arial" w:cs="Arial"/>
          <w:sz w:val="20"/>
          <w:szCs w:val="20"/>
        </w:rPr>
        <w:t xml:space="preserve"> Satin</w:t>
      </w:r>
      <w:r>
        <w:rPr>
          <w:rFonts w:ascii="Arial" w:hAnsi="Arial" w:cs="Arial"/>
          <w:sz w:val="20"/>
          <w:szCs w:val="20"/>
        </w:rPr>
        <w:t>.</w:t>
      </w:r>
    </w:p>
    <w:p w:rsidR="00BC61D3" w:rsidRDefault="00BC61D3" w:rsidP="00BC61D3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:rsidR="00BC61D3" w:rsidRPr="00BC61D3" w:rsidRDefault="00BC61D3" w:rsidP="00BC61D3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>
        <w:rPr>
          <w:rFonts w:ascii="Arial" w:hAnsi="Arial" w:cs="Arial"/>
          <w:color w:val="FF0000"/>
          <w:sz w:val="20"/>
          <w:szCs w:val="20"/>
        </w:rPr>
        <w:t>Adhesive is not optional</w:t>
      </w:r>
      <w:r w:rsidRPr="00634A07">
        <w:rPr>
          <w:rFonts w:ascii="Arial" w:hAnsi="Arial" w:cs="Arial"/>
          <w:color w:val="FF0000"/>
          <w:sz w:val="20"/>
          <w:szCs w:val="20"/>
        </w:rPr>
        <w:t>.</w:t>
      </w:r>
    </w:p>
    <w:p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2B17AF">
        <w:rPr>
          <w:rFonts w:ascii="Arial" w:hAnsi="Arial" w:cs="Arial"/>
          <w:sz w:val="20"/>
          <w:szCs w:val="20"/>
        </w:rPr>
        <w:t>Mediterra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:rsidR="00BC61D3" w:rsidRPr="00BC61D3" w:rsidRDefault="00815A38" w:rsidP="00BC61D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WC 1000 Water-Based Cork Contact Adhesive</w:t>
      </w:r>
    </w:p>
    <w:p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Mediterra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If substrate preparation is the responsibility of another installer, notify Architect of unsatisfactory preparation before proceeding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2B17AF">
        <w:rPr>
          <w:rFonts w:ascii="Arial" w:hAnsi="Arial" w:cs="Arial"/>
          <w:sz w:val="20"/>
          <w:szCs w:val="20"/>
        </w:rPr>
        <w:t>Mediterra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2B17AF">
        <w:rPr>
          <w:rFonts w:ascii="Arial" w:hAnsi="Arial" w:cs="Arial"/>
          <w:sz w:val="20"/>
          <w:szCs w:val="20"/>
        </w:rPr>
        <w:t>Mediterra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590EA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="00E92C7D" w:rsidRPr="005410E8">
        <w:rPr>
          <w:rFonts w:ascii="Arial" w:hAnsi="Arial" w:cs="Arial"/>
          <w:sz w:val="20"/>
          <w:szCs w:val="20"/>
        </w:rPr>
        <w:t xml:space="preserve"> No </w:t>
      </w:r>
      <w:r w:rsidR="001B23CE">
        <w:rPr>
          <w:rFonts w:ascii="Arial" w:hAnsi="Arial" w:cs="Arial"/>
          <w:sz w:val="20"/>
          <w:szCs w:val="20"/>
        </w:rPr>
        <w:t xml:space="preserve">traffic, </w:t>
      </w:r>
      <w:r w:rsidR="00E92C7D" w:rsidRPr="005410E8">
        <w:rPr>
          <w:rFonts w:ascii="Arial" w:hAnsi="Arial" w:cs="Arial"/>
          <w:sz w:val="20"/>
          <w:szCs w:val="20"/>
        </w:rPr>
        <w:t>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occur in accordance with </w:t>
      </w:r>
      <w:r w:rsidR="001B23CE">
        <w:rPr>
          <w:rFonts w:ascii="Arial" w:hAnsi="Arial" w:cs="Arial"/>
          <w:sz w:val="20"/>
          <w:szCs w:val="20"/>
        </w:rPr>
        <w:t>adhesive traffic limits published in adhesive technical data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</w:t>
      </w:r>
      <w:r w:rsidR="001B23CE">
        <w:rPr>
          <w:rFonts w:ascii="Arial" w:hAnsi="Arial" w:cs="Arial"/>
          <w:sz w:val="20"/>
          <w:szCs w:val="20"/>
        </w:rPr>
        <w:t>traffic limits have lapsed</w:t>
      </w:r>
      <w:r w:rsidRPr="005410E8">
        <w:rPr>
          <w:rFonts w:ascii="Arial" w:hAnsi="Arial" w:cs="Arial"/>
          <w:sz w:val="20"/>
          <w:szCs w:val="20"/>
        </w:rPr>
        <w:t xml:space="preserve">, perform initial maintenance in accordance with initial maintenance instructions published in Capri </w:t>
      </w:r>
      <w:r w:rsidR="002B17AF">
        <w:rPr>
          <w:rFonts w:ascii="Arial" w:hAnsi="Arial" w:cs="Arial"/>
          <w:sz w:val="20"/>
          <w:szCs w:val="20"/>
        </w:rPr>
        <w:t>Mediterra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2B17AF">
        <w:rPr>
          <w:rFonts w:ascii="Arial" w:hAnsi="Arial" w:cs="Arial"/>
          <w:sz w:val="20"/>
          <w:szCs w:val="20"/>
        </w:rPr>
        <w:t>Mediterra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 w:rsidR="001B23CE"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2B17AF">
        <w:rPr>
          <w:rFonts w:ascii="Arial" w:hAnsi="Arial" w:cs="Arial"/>
          <w:sz w:val="20"/>
          <w:szCs w:val="20"/>
        </w:rPr>
        <w:t>Mediterra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590EAC" w:rsidRPr="005410E8" w:rsidRDefault="00590EAC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2B17AF">
        <w:rPr>
          <w:rFonts w:ascii="Arial" w:hAnsi="Arial" w:cs="Arial"/>
          <w:sz w:val="20"/>
          <w:szCs w:val="20"/>
        </w:rPr>
        <w:t>Mediterra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:rsidR="00573322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2B17AF">
        <w:rPr>
          <w:rFonts w:ascii="Arial" w:hAnsi="Arial" w:cs="Arial"/>
          <w:sz w:val="20"/>
          <w:szCs w:val="20"/>
        </w:rPr>
        <w:t>Mediterra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:rsidR="00E92C7D" w:rsidRPr="005410E8" w:rsidRDefault="00E92C7D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2B17AF">
        <w:rPr>
          <w:rFonts w:ascii="Arial" w:hAnsi="Arial" w:cs="Arial"/>
          <w:sz w:val="20"/>
          <w:szCs w:val="20"/>
        </w:rPr>
        <w:t>Mediterra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2B17AF">
        <w:rPr>
          <w:rFonts w:ascii="Arial" w:hAnsi="Arial" w:cs="Arial"/>
          <w:sz w:val="20"/>
          <w:szCs w:val="20"/>
        </w:rPr>
        <w:t>Mediterra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61" w:rsidRDefault="00A33C61">
      <w:r>
        <w:separator/>
      </w:r>
    </w:p>
  </w:endnote>
  <w:endnote w:type="continuationSeparator" w:id="0">
    <w:p w:rsidR="00A33C61" w:rsidRDefault="00A3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 w:rsidR="003348FF">
      <w:rPr>
        <w:rFonts w:ascii="Arial" w:hAnsi="Arial" w:cs="Arial"/>
        <w:sz w:val="18"/>
        <w:szCs w:val="18"/>
      </w:rPr>
      <w:t xml:space="preserve">  |</w:t>
    </w:r>
    <w:proofErr w:type="gramEnd"/>
    <w:r w:rsidR="003348FF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993F3D">
      <w:rPr>
        <w:rFonts w:ascii="Arial" w:hAnsi="Arial" w:cs="Arial"/>
        <w:noProof/>
        <w:sz w:val="18"/>
        <w:szCs w:val="18"/>
      </w:rPr>
      <w:t>2.5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993F3D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993F3D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 w:rsidR="003348FF">
      <w:rPr>
        <w:rFonts w:ascii="Arial" w:hAnsi="Arial" w:cs="Arial"/>
        <w:sz w:val="18"/>
        <w:szCs w:val="18"/>
      </w:rPr>
      <w:t xml:space="preserve">  |</w:t>
    </w:r>
    <w:proofErr w:type="gramEnd"/>
    <w:r w:rsidR="003348FF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993F3D">
      <w:rPr>
        <w:rFonts w:ascii="Arial" w:hAnsi="Arial" w:cs="Arial"/>
        <w:noProof/>
        <w:sz w:val="18"/>
        <w:szCs w:val="18"/>
      </w:rPr>
      <w:t>2.5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993F3D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993F3D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61" w:rsidRDefault="00A33C61">
      <w:r>
        <w:separator/>
      </w:r>
    </w:p>
  </w:footnote>
  <w:footnote w:type="continuationSeparator" w:id="0">
    <w:p w:rsidR="00A33C61" w:rsidRDefault="00A3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A33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7AF" w:rsidRPr="00553156" w:rsidRDefault="002B17AF" w:rsidP="002B17AF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SECTION 09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0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48 - CORK FLOORING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" filled="f" strokecolor="white">
              <v:textbox>
                <w:txbxContent>
                  <w:p w:rsidR="002B17AF" w:rsidRPr="00553156" w:rsidRDefault="002B17AF" w:rsidP="002B17AF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53156">
                      <w:rPr>
                        <w:b/>
                        <w:bCs/>
                        <w:szCs w:val="28"/>
                      </w:rPr>
                      <w:t>SECTION 09</w:t>
                    </w:r>
                    <w:r>
                      <w:rPr>
                        <w:b/>
                        <w:bCs/>
                        <w:szCs w:val="28"/>
                      </w:rPr>
                      <w:t xml:space="preserve"> 0</w:t>
                    </w:r>
                    <w:r w:rsidRPr="00553156">
                      <w:rPr>
                        <w:b/>
                        <w:bCs/>
                        <w:szCs w:val="28"/>
                      </w:rPr>
                      <w:t>6</w:t>
                    </w:r>
                    <w:r>
                      <w:rPr>
                        <w:b/>
                        <w:bCs/>
                        <w:szCs w:val="28"/>
                      </w:rPr>
                      <w:t xml:space="preserve"> </w:t>
                    </w:r>
                    <w:r w:rsidRPr="00553156">
                      <w:rPr>
                        <w:b/>
                        <w:bCs/>
                        <w:szCs w:val="28"/>
                      </w:rPr>
                      <w:t>48 - CORK FLOORING</w:t>
                    </w:r>
                  </w:p>
                  <w:p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2B17AF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editerra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" filled="f" strokecolor="white">
              <v:textbox>
                <w:txbxContent>
                  <w:p w:rsidR="002F3C39" w:rsidRDefault="002B17AF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editerra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9A4160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editerra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" filled="f" strokecolor="white">
              <v:textbox>
                <w:txbxContent>
                  <w:p w:rsidR="002F3C39" w:rsidRDefault="009A4160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editerra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21356"/>
    <w:rsid w:val="00025879"/>
    <w:rsid w:val="00032DE9"/>
    <w:rsid w:val="000511DB"/>
    <w:rsid w:val="00087141"/>
    <w:rsid w:val="00094655"/>
    <w:rsid w:val="000962C1"/>
    <w:rsid w:val="000A2005"/>
    <w:rsid w:val="000F28CF"/>
    <w:rsid w:val="00131E75"/>
    <w:rsid w:val="00153CDC"/>
    <w:rsid w:val="001814C9"/>
    <w:rsid w:val="00185DDE"/>
    <w:rsid w:val="001B23CE"/>
    <w:rsid w:val="001B7D1F"/>
    <w:rsid w:val="001E2A36"/>
    <w:rsid w:val="0020480F"/>
    <w:rsid w:val="00221ABA"/>
    <w:rsid w:val="00227B04"/>
    <w:rsid w:val="002317FD"/>
    <w:rsid w:val="00257DDC"/>
    <w:rsid w:val="00260639"/>
    <w:rsid w:val="00261B2C"/>
    <w:rsid w:val="0027758C"/>
    <w:rsid w:val="00297C35"/>
    <w:rsid w:val="002B17AF"/>
    <w:rsid w:val="002C5F4C"/>
    <w:rsid w:val="002F3C39"/>
    <w:rsid w:val="0032787E"/>
    <w:rsid w:val="003348FF"/>
    <w:rsid w:val="00371E1A"/>
    <w:rsid w:val="003E61FA"/>
    <w:rsid w:val="003F0842"/>
    <w:rsid w:val="003F5DB2"/>
    <w:rsid w:val="00407395"/>
    <w:rsid w:val="00412EAD"/>
    <w:rsid w:val="00426AC9"/>
    <w:rsid w:val="00440B38"/>
    <w:rsid w:val="00445BCF"/>
    <w:rsid w:val="00460B52"/>
    <w:rsid w:val="00472307"/>
    <w:rsid w:val="004C11DA"/>
    <w:rsid w:val="004F042B"/>
    <w:rsid w:val="004F2DD7"/>
    <w:rsid w:val="00501A0E"/>
    <w:rsid w:val="00523B38"/>
    <w:rsid w:val="00524128"/>
    <w:rsid w:val="005410E8"/>
    <w:rsid w:val="00553156"/>
    <w:rsid w:val="00573322"/>
    <w:rsid w:val="0057449E"/>
    <w:rsid w:val="00581C0E"/>
    <w:rsid w:val="00590EAC"/>
    <w:rsid w:val="005F56E2"/>
    <w:rsid w:val="00602556"/>
    <w:rsid w:val="006144A3"/>
    <w:rsid w:val="00630A49"/>
    <w:rsid w:val="006315DC"/>
    <w:rsid w:val="00634A07"/>
    <w:rsid w:val="0064527A"/>
    <w:rsid w:val="0066208A"/>
    <w:rsid w:val="00677042"/>
    <w:rsid w:val="006B067F"/>
    <w:rsid w:val="006B1B6A"/>
    <w:rsid w:val="00723887"/>
    <w:rsid w:val="00732C60"/>
    <w:rsid w:val="0074527D"/>
    <w:rsid w:val="00763982"/>
    <w:rsid w:val="00776C2E"/>
    <w:rsid w:val="007A6AFA"/>
    <w:rsid w:val="007B4770"/>
    <w:rsid w:val="007E5107"/>
    <w:rsid w:val="007F164F"/>
    <w:rsid w:val="007F5B2A"/>
    <w:rsid w:val="008076A0"/>
    <w:rsid w:val="00815A38"/>
    <w:rsid w:val="00844E9A"/>
    <w:rsid w:val="0085271C"/>
    <w:rsid w:val="0089327B"/>
    <w:rsid w:val="00894E3A"/>
    <w:rsid w:val="008A7748"/>
    <w:rsid w:val="008C292B"/>
    <w:rsid w:val="008C43D0"/>
    <w:rsid w:val="0093660A"/>
    <w:rsid w:val="00947461"/>
    <w:rsid w:val="0097202E"/>
    <w:rsid w:val="00993F3D"/>
    <w:rsid w:val="00997FD1"/>
    <w:rsid w:val="009A4160"/>
    <w:rsid w:val="009C5E26"/>
    <w:rsid w:val="009C5EDF"/>
    <w:rsid w:val="009D0419"/>
    <w:rsid w:val="009F7B56"/>
    <w:rsid w:val="00A26FCC"/>
    <w:rsid w:val="00A33C61"/>
    <w:rsid w:val="00AA16A1"/>
    <w:rsid w:val="00AA68F9"/>
    <w:rsid w:val="00AA7272"/>
    <w:rsid w:val="00AD273E"/>
    <w:rsid w:val="00AF0647"/>
    <w:rsid w:val="00B0500C"/>
    <w:rsid w:val="00B205F4"/>
    <w:rsid w:val="00B339DB"/>
    <w:rsid w:val="00B457B1"/>
    <w:rsid w:val="00B662B5"/>
    <w:rsid w:val="00B70FB8"/>
    <w:rsid w:val="00B72D34"/>
    <w:rsid w:val="00BC61D3"/>
    <w:rsid w:val="00C06D9A"/>
    <w:rsid w:val="00C141EF"/>
    <w:rsid w:val="00C50078"/>
    <w:rsid w:val="00C6185A"/>
    <w:rsid w:val="00C627BF"/>
    <w:rsid w:val="00C6562F"/>
    <w:rsid w:val="00C7186E"/>
    <w:rsid w:val="00CC3232"/>
    <w:rsid w:val="00CE388B"/>
    <w:rsid w:val="00CE4FFA"/>
    <w:rsid w:val="00D00EC4"/>
    <w:rsid w:val="00D30E54"/>
    <w:rsid w:val="00D31EF7"/>
    <w:rsid w:val="00D550E1"/>
    <w:rsid w:val="00DA08A8"/>
    <w:rsid w:val="00DC7CE9"/>
    <w:rsid w:val="00E044B3"/>
    <w:rsid w:val="00E205A7"/>
    <w:rsid w:val="00E31AD6"/>
    <w:rsid w:val="00E81E9E"/>
    <w:rsid w:val="00E92C7D"/>
    <w:rsid w:val="00EA01CC"/>
    <w:rsid w:val="00EA4C46"/>
    <w:rsid w:val="00EA68A9"/>
    <w:rsid w:val="00EB456E"/>
    <w:rsid w:val="00EF0A61"/>
    <w:rsid w:val="00F21617"/>
    <w:rsid w:val="00F2584D"/>
    <w:rsid w:val="00F31DF4"/>
    <w:rsid w:val="00F35937"/>
    <w:rsid w:val="00F47A92"/>
    <w:rsid w:val="00F5484E"/>
    <w:rsid w:val="00F54947"/>
    <w:rsid w:val="00F73B24"/>
    <w:rsid w:val="00F75823"/>
    <w:rsid w:val="00F81B3E"/>
    <w:rsid w:val="00F91D63"/>
    <w:rsid w:val="00FA2BAE"/>
    <w:rsid w:val="00FB6661"/>
    <w:rsid w:val="00FD305A"/>
    <w:rsid w:val="00FE37A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50DDFA29-2FA4-47F2-9738-523D4EDF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0A2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A794-E90C-4EFF-A9A0-F6AECB1A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Margaret Buchholz</cp:lastModifiedBy>
  <cp:revision>5</cp:revision>
  <dcterms:created xsi:type="dcterms:W3CDTF">2019-01-29T13:45:00Z</dcterms:created>
  <dcterms:modified xsi:type="dcterms:W3CDTF">2019-02-05T16:29:00Z</dcterms:modified>
</cp:coreProperties>
</file>